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FE0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rPr>
          <w:u w:val="single"/>
        </w:rPr>
      </w:pPr>
      <w:r w:rsidRPr="00BF74A6">
        <w:t xml:space="preserve">В </w:t>
      </w:r>
      <w:r w:rsidR="002E5678" w:rsidRPr="00BF74A6">
        <w:t>г</w:t>
      </w:r>
      <w:r w:rsidRPr="00BF74A6">
        <w:t xml:space="preserve">лавную судейскую коллегию </w:t>
      </w:r>
    </w:p>
    <w:p w14:paraId="0857C3A8" w14:textId="77777777" w:rsidR="00BB1229" w:rsidRDefault="00BB1229" w:rsidP="00DE30BE">
      <w:pPr>
        <w:widowControl w:val="0"/>
        <w:tabs>
          <w:tab w:val="right" w:pos="10773"/>
        </w:tabs>
        <w:suppressAutoHyphens/>
        <w:ind w:left="5103" w:right="-2"/>
      </w:pPr>
      <w:r>
        <w:t>Первенства</w:t>
      </w:r>
      <w:r w:rsidR="008D7624">
        <w:t xml:space="preserve"> России</w:t>
      </w:r>
      <w:r w:rsidR="00D04F31" w:rsidRPr="00BF74A6">
        <w:t xml:space="preserve"> по спортивному туризму </w:t>
      </w:r>
    </w:p>
    <w:p w14:paraId="6C804235" w14:textId="77777777" w:rsidR="00BB1229" w:rsidRDefault="00D04F31" w:rsidP="00DE30BE">
      <w:pPr>
        <w:widowControl w:val="0"/>
        <w:tabs>
          <w:tab w:val="right" w:pos="10773"/>
        </w:tabs>
        <w:suppressAutoHyphens/>
        <w:ind w:left="5103" w:right="-2"/>
      </w:pPr>
      <w:r w:rsidRPr="00BF74A6">
        <w:t xml:space="preserve">на дистанциях на средствах передвижения </w:t>
      </w:r>
    </w:p>
    <w:p w14:paraId="04A019BA" w14:textId="1A8A16E9" w:rsidR="001E153A" w:rsidRPr="00BF74A6" w:rsidRDefault="00BB1229" w:rsidP="00DE30BE">
      <w:pPr>
        <w:widowControl w:val="0"/>
        <w:tabs>
          <w:tab w:val="right" w:pos="10773"/>
        </w:tabs>
        <w:suppressAutoHyphens/>
        <w:ind w:left="5103" w:right="-2"/>
      </w:pPr>
      <w:r>
        <w:t xml:space="preserve">среди юниоров и юниорок 16-21 год </w:t>
      </w:r>
      <w:r w:rsidR="00D04F31" w:rsidRPr="00BF74A6">
        <w:t>(</w:t>
      </w:r>
      <w:r w:rsidR="00BF74A6" w:rsidRPr="00BF74A6">
        <w:t>вид программы: велосипедные дистанции</w:t>
      </w:r>
      <w:r w:rsidR="00D04F31" w:rsidRPr="00BF74A6">
        <w:t xml:space="preserve">) с </w:t>
      </w:r>
      <w:r w:rsidR="00607E98">
        <w:t>04</w:t>
      </w:r>
      <w:r w:rsidR="00D04F31" w:rsidRPr="00BF74A6">
        <w:t xml:space="preserve"> по </w:t>
      </w:r>
      <w:r w:rsidR="00607E98">
        <w:t>08</w:t>
      </w:r>
      <w:r w:rsidR="00D04F31" w:rsidRPr="00BF74A6">
        <w:t xml:space="preserve"> </w:t>
      </w:r>
      <w:r w:rsidR="008D7624">
        <w:t>сентября</w:t>
      </w:r>
      <w:r w:rsidR="00D04F31" w:rsidRPr="00BF74A6">
        <w:t xml:space="preserve"> 202</w:t>
      </w:r>
      <w:r w:rsidR="00607E98">
        <w:t>5</w:t>
      </w:r>
      <w:r w:rsidR="00D04F31" w:rsidRPr="00BF74A6">
        <w:t xml:space="preserve"> г. </w:t>
      </w:r>
      <w:r w:rsidR="008D7624">
        <w:t>Оренбургская</w:t>
      </w:r>
      <w:r w:rsidR="004E1A3A" w:rsidRPr="00BF74A6">
        <w:t xml:space="preserve"> область, г. </w:t>
      </w:r>
      <w:r w:rsidR="008D7624">
        <w:t>Оренбург</w:t>
      </w:r>
    </w:p>
    <w:p w14:paraId="0D07B4A3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(название соревнований</w:t>
      </w:r>
      <w:r w:rsidR="006F32E1" w:rsidRPr="00BF74A6">
        <w:rPr>
          <w:i/>
          <w:iCs/>
          <w:sz w:val="20"/>
          <w:szCs w:val="20"/>
        </w:rPr>
        <w:t>, дата и место проведения</w:t>
      </w:r>
      <w:r w:rsidRPr="00BF74A6">
        <w:rPr>
          <w:i/>
          <w:iCs/>
          <w:sz w:val="20"/>
          <w:szCs w:val="20"/>
        </w:rPr>
        <w:t>)</w:t>
      </w:r>
    </w:p>
    <w:p w14:paraId="7BA9904D" w14:textId="5A0B178E" w:rsidR="001E153A" w:rsidRPr="00BF74A6" w:rsidRDefault="007272C7" w:rsidP="00DE30BE">
      <w:pPr>
        <w:widowControl w:val="0"/>
        <w:suppressAutoHyphens/>
        <w:ind w:left="5103"/>
        <w:rPr>
          <w:u w:val="single"/>
        </w:rPr>
      </w:pPr>
      <w:r w:rsidRPr="00BF74A6">
        <w:t>от ___</w:t>
      </w:r>
      <w:r w:rsidR="001E153A" w:rsidRPr="00BF74A6">
        <w:t>_____________</w:t>
      </w:r>
      <w:r w:rsidR="00DE30BE">
        <w:t>___________</w:t>
      </w:r>
      <w:r w:rsidR="001E153A" w:rsidRPr="00BF74A6">
        <w:t xml:space="preserve">______________ </w:t>
      </w:r>
    </w:p>
    <w:p w14:paraId="3311D7EE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командирующей организации, адрес, телефон, </w:t>
      </w:r>
      <w:r w:rsidRPr="00BF74A6">
        <w:rPr>
          <w:i/>
          <w:iCs/>
          <w:sz w:val="20"/>
          <w:szCs w:val="20"/>
          <w:lang w:val="en-US"/>
        </w:rPr>
        <w:t>e</w:t>
      </w:r>
      <w:r w:rsidRPr="00BF74A6">
        <w:rPr>
          <w:i/>
          <w:iCs/>
          <w:sz w:val="20"/>
          <w:szCs w:val="20"/>
        </w:rPr>
        <w:t>-</w:t>
      </w:r>
      <w:r w:rsidRPr="00BF74A6">
        <w:rPr>
          <w:i/>
          <w:iCs/>
          <w:sz w:val="20"/>
          <w:szCs w:val="20"/>
          <w:lang w:val="en-US"/>
        </w:rPr>
        <w:t>mail</w:t>
      </w:r>
      <w:r w:rsidRPr="00BF74A6">
        <w:rPr>
          <w:i/>
          <w:iCs/>
          <w:sz w:val="20"/>
          <w:szCs w:val="20"/>
        </w:rPr>
        <w:t xml:space="preserve">, </w:t>
      </w:r>
      <w:r w:rsidRPr="00BF74A6">
        <w:rPr>
          <w:i/>
          <w:iCs/>
          <w:sz w:val="20"/>
          <w:szCs w:val="20"/>
          <w:lang w:val="en-US"/>
        </w:rPr>
        <w:t>http</w:t>
      </w:r>
      <w:r w:rsidRPr="00BF74A6">
        <w:rPr>
          <w:i/>
          <w:iCs/>
          <w:sz w:val="20"/>
          <w:szCs w:val="20"/>
        </w:rPr>
        <w:t>)</w:t>
      </w:r>
    </w:p>
    <w:p w14:paraId="4E9585F9" w14:textId="77777777" w:rsidR="001E153A" w:rsidRPr="00BF74A6" w:rsidRDefault="001E153A" w:rsidP="00D04F31">
      <w:pPr>
        <w:widowControl w:val="0"/>
        <w:tabs>
          <w:tab w:val="right" w:pos="10773"/>
        </w:tabs>
        <w:suppressAutoHyphens/>
        <w:ind w:left="5670" w:right="284"/>
        <w:jc w:val="both"/>
      </w:pPr>
    </w:p>
    <w:p w14:paraId="59418A5B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center"/>
        <w:rPr>
          <w:b/>
        </w:rPr>
      </w:pPr>
      <w:r w:rsidRPr="00BF74A6">
        <w:rPr>
          <w:b/>
        </w:rPr>
        <w:t>ЗАЯВКА</w:t>
      </w:r>
    </w:p>
    <w:p w14:paraId="4265AA49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</w:p>
    <w:p w14:paraId="51429B91" w14:textId="4F6ACD25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  <w:r w:rsidRPr="00BF74A6">
        <w:t xml:space="preserve">Просим допустить к участию в соревнованиях </w:t>
      </w:r>
      <w:r w:rsidR="00F35736" w:rsidRPr="00BF74A6">
        <w:t>сборную команду __</w:t>
      </w:r>
      <w:r w:rsidR="004E1A3A" w:rsidRPr="00BF74A6">
        <w:t>______</w:t>
      </w:r>
      <w:r w:rsidR="00F35736" w:rsidRPr="00BF74A6">
        <w:t>_____</w:t>
      </w:r>
    </w:p>
    <w:p w14:paraId="0356FCD8" w14:textId="3549558D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b/>
          <w:u w:val="single"/>
        </w:rPr>
      </w:pPr>
      <w:r w:rsidRPr="00BF74A6">
        <w:t>______</w:t>
      </w:r>
      <w:r w:rsidR="00BF74A6">
        <w:t>________________________________________________________________________</w:t>
      </w:r>
      <w:r w:rsidRPr="00BF74A6">
        <w:t>___</w:t>
      </w:r>
      <w:r w:rsidR="00F35736" w:rsidRPr="00BF74A6">
        <w:t>__</w:t>
      </w:r>
      <w:r w:rsidRPr="00BF74A6">
        <w:t>__</w:t>
      </w:r>
    </w:p>
    <w:p w14:paraId="3B2EA4EA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</w:t>
      </w:r>
      <w:r w:rsidR="00F35736" w:rsidRPr="00BF74A6">
        <w:rPr>
          <w:i/>
          <w:iCs/>
          <w:sz w:val="20"/>
          <w:szCs w:val="20"/>
        </w:rPr>
        <w:t>субъекта Российской Федерации</w:t>
      </w:r>
      <w:r w:rsidRPr="00BF74A6">
        <w:rPr>
          <w:i/>
          <w:iCs/>
          <w:sz w:val="20"/>
          <w:szCs w:val="20"/>
        </w:rPr>
        <w:t>)</w:t>
      </w:r>
    </w:p>
    <w:p w14:paraId="07797290" w14:textId="77777777" w:rsidR="002E5678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46"/>
        <w:gridCol w:w="1218"/>
        <w:gridCol w:w="1675"/>
        <w:gridCol w:w="1652"/>
        <w:gridCol w:w="1375"/>
        <w:gridCol w:w="772"/>
      </w:tblGrid>
      <w:tr w:rsidR="004E1A3A" w:rsidRPr="00BF74A6" w14:paraId="4D20F23C" w14:textId="77777777" w:rsidTr="00607E98">
        <w:trPr>
          <w:cantSplit/>
          <w:trHeight w:val="1134"/>
        </w:trPr>
        <w:tc>
          <w:tcPr>
            <w:tcW w:w="250" w:type="pct"/>
            <w:vAlign w:val="center"/>
          </w:tcPr>
          <w:p w14:paraId="592CB1B6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№ п/п</w:t>
            </w:r>
          </w:p>
        </w:tc>
        <w:tc>
          <w:tcPr>
            <w:tcW w:w="1734" w:type="pct"/>
            <w:vAlign w:val="center"/>
          </w:tcPr>
          <w:p w14:paraId="22AA8430" w14:textId="77777777" w:rsidR="00F35736" w:rsidRPr="00BF74A6" w:rsidRDefault="00F35736" w:rsidP="004E1A3A">
            <w:pPr>
              <w:pStyle w:val="af1"/>
              <w:suppressAutoHyphens/>
              <w:jc w:val="center"/>
              <w:rPr>
                <w:szCs w:val="24"/>
              </w:rPr>
            </w:pPr>
            <w:r w:rsidRPr="00BF74A6">
              <w:rPr>
                <w:szCs w:val="24"/>
              </w:rPr>
              <w:t>Фамилия, Имя, Отчество участника</w:t>
            </w:r>
          </w:p>
        </w:tc>
        <w:tc>
          <w:tcPr>
            <w:tcW w:w="562" w:type="pct"/>
            <w:vAlign w:val="center"/>
          </w:tcPr>
          <w:p w14:paraId="029DDC97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Дата рождения</w:t>
            </w:r>
          </w:p>
        </w:tc>
        <w:tc>
          <w:tcPr>
            <w:tcW w:w="549" w:type="pct"/>
            <w:vAlign w:val="center"/>
          </w:tcPr>
          <w:p w14:paraId="70F8E33E" w14:textId="4CC5A505" w:rsidR="00F35736" w:rsidRPr="00BF74A6" w:rsidRDefault="00F35736" w:rsidP="004E1A3A">
            <w:pPr>
              <w:suppressAutoHyphens/>
              <w:jc w:val="center"/>
            </w:pPr>
            <w:r w:rsidRPr="00BF74A6">
              <w:t>Спортивная</w:t>
            </w:r>
            <w:r w:rsidR="004E1A3A" w:rsidRPr="00BF74A6">
              <w:t xml:space="preserve"> </w:t>
            </w:r>
            <w:r w:rsidRPr="00BF74A6">
              <w:t>квалификация</w:t>
            </w:r>
          </w:p>
        </w:tc>
        <w:tc>
          <w:tcPr>
            <w:tcW w:w="781" w:type="pct"/>
            <w:vAlign w:val="center"/>
          </w:tcPr>
          <w:p w14:paraId="1732B930" w14:textId="77777777" w:rsidR="00F35736" w:rsidRPr="00BF74A6" w:rsidRDefault="00F35736" w:rsidP="004E1A3A">
            <w:pPr>
              <w:suppressAutoHyphens/>
              <w:jc w:val="center"/>
              <w:rPr>
                <w:i/>
              </w:rPr>
            </w:pPr>
            <w:r w:rsidRPr="00BF74A6">
              <w:t>Медицинский допуск</w:t>
            </w:r>
          </w:p>
          <w:p w14:paraId="0FF71D10" w14:textId="77777777" w:rsidR="00F35736" w:rsidRPr="00BF74A6" w:rsidRDefault="00F35736" w:rsidP="004E1A3A">
            <w:pPr>
              <w:suppressAutoHyphens/>
              <w:jc w:val="center"/>
              <w:rPr>
                <w:sz w:val="16"/>
                <w:szCs w:val="16"/>
              </w:rPr>
            </w:pPr>
            <w:r w:rsidRPr="00DE30BE">
              <w:rPr>
                <w:i/>
                <w:sz w:val="14"/>
                <w:szCs w:val="14"/>
              </w:rPr>
              <w:t>слово «допущен»,</w:t>
            </w:r>
            <w:r w:rsidRPr="00DE30BE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570" w:type="pct"/>
            <w:vAlign w:val="center"/>
          </w:tcPr>
          <w:p w14:paraId="4C1D0702" w14:textId="709BB27C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Подпись</w:t>
            </w:r>
            <w:r w:rsidR="004E1A3A" w:rsidRPr="00BF74A6">
              <w:t xml:space="preserve"> </w:t>
            </w:r>
            <w:r w:rsidRPr="00BF74A6">
              <w:t>участника</w:t>
            </w:r>
            <w:r w:rsidR="000C5BB7" w:rsidRPr="00BF74A6">
              <w:t>*</w:t>
            </w:r>
          </w:p>
        </w:tc>
        <w:tc>
          <w:tcPr>
            <w:tcW w:w="553" w:type="pct"/>
            <w:textDirection w:val="btLr"/>
            <w:vAlign w:val="center"/>
          </w:tcPr>
          <w:p w14:paraId="10A2B5B1" w14:textId="77777777" w:rsidR="00F35736" w:rsidRPr="00BF74A6" w:rsidRDefault="00F35736" w:rsidP="00607E98">
            <w:pPr>
              <w:suppressAutoHyphens/>
              <w:ind w:left="113" w:right="113"/>
              <w:jc w:val="center"/>
            </w:pPr>
            <w:r w:rsidRPr="00BF74A6">
              <w:t>Примечания</w:t>
            </w:r>
          </w:p>
        </w:tc>
      </w:tr>
      <w:tr w:rsidR="004E1A3A" w:rsidRPr="00BF74A6" w14:paraId="32310EA0" w14:textId="77777777" w:rsidTr="004E1A3A">
        <w:trPr>
          <w:cantSplit/>
        </w:trPr>
        <w:tc>
          <w:tcPr>
            <w:tcW w:w="250" w:type="pct"/>
          </w:tcPr>
          <w:p w14:paraId="03F9C4B6" w14:textId="72A81FA5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FFC3696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9C6E26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DE73419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9C677E7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70" w:type="pct"/>
          </w:tcPr>
          <w:p w14:paraId="0DF2A413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308D277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C8B1FB9" w14:textId="77777777" w:rsidTr="004E1A3A">
        <w:trPr>
          <w:cantSplit/>
        </w:trPr>
        <w:tc>
          <w:tcPr>
            <w:tcW w:w="250" w:type="pct"/>
          </w:tcPr>
          <w:p w14:paraId="1F0AE1A6" w14:textId="420B8223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7F7F68C1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5E2B0F1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4AAFF1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5F081022" w14:textId="77777777" w:rsidR="00F35736" w:rsidRPr="00BF74A6" w:rsidRDefault="00F35736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35FC3FD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BEEA05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C92E7C5" w14:textId="77777777" w:rsidTr="004E1A3A">
        <w:trPr>
          <w:cantSplit/>
        </w:trPr>
        <w:tc>
          <w:tcPr>
            <w:tcW w:w="250" w:type="pct"/>
          </w:tcPr>
          <w:p w14:paraId="6E0195C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4DDCCBF6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A898B3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AD7CB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F964EE0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45CAB7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422B922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00F1469" w14:textId="77777777" w:rsidTr="004E1A3A">
        <w:trPr>
          <w:cantSplit/>
        </w:trPr>
        <w:tc>
          <w:tcPr>
            <w:tcW w:w="250" w:type="pct"/>
          </w:tcPr>
          <w:p w14:paraId="6392EB9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665C74C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99B593E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7BB86E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033FF0D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5CC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C42F71F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54C53FB" w14:textId="77777777" w:rsidTr="004E1A3A">
        <w:trPr>
          <w:cantSplit/>
        </w:trPr>
        <w:tc>
          <w:tcPr>
            <w:tcW w:w="250" w:type="pct"/>
          </w:tcPr>
          <w:p w14:paraId="328BE0C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3B3A6F28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4BC734F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4479CA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A50AF78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446866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742D9F7C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9DE9369" w14:textId="77777777" w:rsidTr="004E1A3A">
        <w:trPr>
          <w:cantSplit/>
        </w:trPr>
        <w:tc>
          <w:tcPr>
            <w:tcW w:w="250" w:type="pct"/>
          </w:tcPr>
          <w:p w14:paraId="5BD54B69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20BAF355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3F15C4D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12D587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3A726A5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3E824CE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27CC0B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D1285D6" w14:textId="77777777" w:rsidTr="004E1A3A">
        <w:trPr>
          <w:cantSplit/>
        </w:trPr>
        <w:tc>
          <w:tcPr>
            <w:tcW w:w="250" w:type="pct"/>
          </w:tcPr>
          <w:p w14:paraId="10B83D28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070EEDBE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62C34D11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70641B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67BD6554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67E53BB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60314435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3D6BDD2" w14:textId="77777777" w:rsidTr="004E1A3A">
        <w:trPr>
          <w:cantSplit/>
        </w:trPr>
        <w:tc>
          <w:tcPr>
            <w:tcW w:w="250" w:type="pct"/>
          </w:tcPr>
          <w:p w14:paraId="39E9BC5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56EA8641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7E2D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2D7FFA4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21B0CF0F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7042973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5B6E0B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</w:tbl>
    <w:p w14:paraId="6784D733" w14:textId="77777777" w:rsidR="001E153A" w:rsidRPr="00BF74A6" w:rsidRDefault="001E153A" w:rsidP="00F94457">
      <w:pPr>
        <w:widowControl w:val="0"/>
        <w:suppressAutoHyphens/>
        <w:rPr>
          <w:sz w:val="20"/>
          <w:szCs w:val="20"/>
        </w:rPr>
      </w:pPr>
    </w:p>
    <w:p w14:paraId="6E40B0D1" w14:textId="1020296B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сего допущено к соревнованиям ________ человек. Не допущено __</w:t>
      </w:r>
      <w:r w:rsidR="003F6C5A" w:rsidRPr="00BF74A6">
        <w:t>_____</w:t>
      </w:r>
      <w:r w:rsidRPr="00BF74A6">
        <w:t>__</w:t>
      </w:r>
      <w:r w:rsidRPr="00BF74A6">
        <w:rPr>
          <w:u w:val="single"/>
        </w:rPr>
        <w:t xml:space="preserve"> </w:t>
      </w:r>
      <w:r w:rsidRPr="00BF74A6">
        <w:t>человек,</w:t>
      </w:r>
      <w:r w:rsidR="00BC4EF7" w:rsidRPr="00BF74A6">
        <w:t xml:space="preserve"> </w:t>
      </w:r>
      <w:r w:rsidRPr="00BF74A6">
        <w:t>в том числе ____________</w:t>
      </w:r>
      <w:r w:rsidR="00BF74A6">
        <w:t>__________________</w:t>
      </w:r>
      <w:r w:rsidRPr="00BF74A6">
        <w:t>_______________</w:t>
      </w:r>
      <w:r w:rsidR="002E5678" w:rsidRPr="00BF74A6">
        <w:t>___________________</w:t>
      </w:r>
      <w:r w:rsidRPr="00BF74A6">
        <w:t>_____</w:t>
      </w:r>
      <w:r w:rsidR="003F6C5A" w:rsidRPr="00BF74A6">
        <w:t>________________</w:t>
      </w:r>
    </w:p>
    <w:p w14:paraId="42CC3457" w14:textId="77777777" w:rsidR="001E153A" w:rsidRPr="00BF74A6" w:rsidRDefault="003F6C5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ФИ</w:t>
      </w:r>
      <w:r w:rsidR="001E153A" w:rsidRPr="00BF74A6">
        <w:rPr>
          <w:i/>
          <w:iCs/>
          <w:sz w:val="20"/>
          <w:szCs w:val="20"/>
        </w:rPr>
        <w:t>О не допущенных</w:t>
      </w:r>
    </w:p>
    <w:p w14:paraId="2F00D588" w14:textId="77777777" w:rsidR="001E153A" w:rsidRPr="00BF74A6" w:rsidRDefault="001E153A" w:rsidP="00F94457">
      <w:pPr>
        <w:widowControl w:val="0"/>
        <w:suppressAutoHyphens/>
        <w:ind w:right="284" w:firstLine="5103"/>
      </w:pPr>
    </w:p>
    <w:p w14:paraId="4E0C99C6" w14:textId="20A2EE51" w:rsidR="001E153A" w:rsidRPr="00BF74A6" w:rsidRDefault="001E153A" w:rsidP="00F94457">
      <w:pPr>
        <w:widowControl w:val="0"/>
        <w:suppressAutoHyphens/>
        <w:ind w:right="284"/>
      </w:pPr>
      <w:r w:rsidRPr="00BF74A6">
        <w:t xml:space="preserve">М.П. </w:t>
      </w:r>
      <w:r w:rsidRPr="00BF74A6">
        <w:tab/>
      </w:r>
      <w:r w:rsidRPr="00BF74A6">
        <w:tab/>
      </w:r>
      <w:r w:rsidRPr="00BF74A6">
        <w:tab/>
      </w:r>
      <w:r w:rsidR="003F6C5A" w:rsidRPr="00BF74A6">
        <w:tab/>
      </w:r>
      <w:r w:rsidRPr="00BF74A6">
        <w:t>Врач ________</w:t>
      </w:r>
      <w:r w:rsidR="00BC4EF7" w:rsidRPr="00BF74A6">
        <w:t>____</w:t>
      </w:r>
      <w:r w:rsidRPr="00BF74A6">
        <w:t>__</w:t>
      </w:r>
      <w:r w:rsidR="00BC4EF7" w:rsidRPr="00BF74A6">
        <w:t>_</w:t>
      </w:r>
      <w:r w:rsidRPr="00BF74A6">
        <w:t>______/</w:t>
      </w:r>
      <w:r w:rsidRP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Pr="00BF74A6">
        <w:t>/</w:t>
      </w:r>
    </w:p>
    <w:p w14:paraId="547412D3" w14:textId="77777777" w:rsidR="001E153A" w:rsidRPr="00BF74A6" w:rsidRDefault="00BC4EF7" w:rsidP="00F94457">
      <w:pPr>
        <w:widowControl w:val="0"/>
        <w:suppressAutoHyphens/>
        <w:ind w:right="284"/>
        <w:rPr>
          <w:i/>
          <w:iCs/>
          <w:caps/>
          <w:sz w:val="20"/>
          <w:szCs w:val="20"/>
        </w:rPr>
      </w:pPr>
      <w:r w:rsidRPr="00BF74A6">
        <w:rPr>
          <w:i/>
          <w:iCs/>
          <w:sz w:val="20"/>
          <w:szCs w:val="20"/>
        </w:rPr>
        <w:t>Печать медицинского учреждения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Pr="00BF74A6">
        <w:rPr>
          <w:i/>
          <w:iCs/>
          <w:sz w:val="20"/>
          <w:szCs w:val="20"/>
        </w:rPr>
        <w:tab/>
      </w:r>
      <w:r w:rsidR="002E5678" w:rsidRPr="00BF74A6">
        <w:rPr>
          <w:i/>
          <w:iCs/>
          <w:sz w:val="20"/>
          <w:szCs w:val="20"/>
        </w:rPr>
        <w:t xml:space="preserve"> </w:t>
      </w:r>
      <w:r w:rsidR="001E153A" w:rsidRPr="00BF74A6">
        <w:rPr>
          <w:i/>
          <w:iCs/>
          <w:sz w:val="20"/>
          <w:szCs w:val="20"/>
        </w:rPr>
        <w:t xml:space="preserve">подпись врача 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="001E153A" w:rsidRPr="00BF74A6">
        <w:rPr>
          <w:i/>
          <w:iCs/>
          <w:sz w:val="20"/>
          <w:szCs w:val="20"/>
        </w:rPr>
        <w:t>расшифровка подписи врача</w:t>
      </w:r>
    </w:p>
    <w:p w14:paraId="040316F3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05942A25" w14:textId="198FC3A3" w:rsidR="001E153A" w:rsidRPr="00BF74A6" w:rsidRDefault="004B2BD5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  <w:r w:rsidRPr="00BF74A6">
        <w:t>Тренер-</w:t>
      </w:r>
      <w:r w:rsidR="001E153A" w:rsidRPr="00BF74A6">
        <w:t>представитель команды ___________</w:t>
      </w:r>
      <w:r w:rsidR="00DE30BE">
        <w:t>_________</w:t>
      </w:r>
      <w:r w:rsidR="001E153A" w:rsidRPr="00BF74A6">
        <w:t>______</w:t>
      </w:r>
      <w:r w:rsidR="002E5678" w:rsidRPr="00BF74A6">
        <w:t>____________________</w:t>
      </w:r>
      <w:r w:rsidR="001E153A" w:rsidRPr="00BF74A6">
        <w:t>___________</w:t>
      </w:r>
    </w:p>
    <w:p w14:paraId="202173F5" w14:textId="77777777" w:rsidR="002E5678" w:rsidRPr="00BF74A6" w:rsidRDefault="002E5678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3E6A3F6B" w14:textId="3C19BC9A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Судья от команды _____________________________</w:t>
      </w:r>
      <w:r w:rsidR="00DE30BE">
        <w:t>________</w:t>
      </w:r>
      <w:r w:rsidRPr="00BF74A6">
        <w:t>_______</w:t>
      </w:r>
      <w:r w:rsidR="002E5678" w:rsidRPr="00BF74A6">
        <w:t>__________________</w:t>
      </w:r>
      <w:r w:rsidRPr="00BF74A6">
        <w:t>______</w:t>
      </w:r>
    </w:p>
    <w:p w14:paraId="0D0FB54E" w14:textId="77777777" w:rsidR="00A6780C" w:rsidRPr="00BF74A6" w:rsidRDefault="00A6780C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</w:p>
    <w:p w14:paraId="76BB90B7" w14:textId="77777777" w:rsidR="000C5BB7" w:rsidRPr="00BF74A6" w:rsidRDefault="000C5BB7" w:rsidP="00BF74A6">
      <w:pPr>
        <w:widowControl w:val="0"/>
        <w:suppressAutoHyphens/>
        <w:jc w:val="both"/>
        <w:rPr>
          <w:sz w:val="20"/>
          <w:szCs w:val="20"/>
        </w:rPr>
      </w:pPr>
      <w:r w:rsidRPr="00BF74A6">
        <w:rPr>
          <w:sz w:val="20"/>
          <w:szCs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 w:rsidRPr="00BF74A6">
        <w:rPr>
          <w:sz w:val="20"/>
          <w:szCs w:val="20"/>
        </w:rPr>
        <w:t xml:space="preserve"> июля </w:t>
      </w:r>
      <w:r w:rsidRPr="00BF74A6">
        <w:rPr>
          <w:sz w:val="20"/>
          <w:szCs w:val="20"/>
        </w:rPr>
        <w:t>2006 г</w:t>
      </w:r>
      <w:r w:rsidR="004350EF" w:rsidRPr="00BF74A6">
        <w:rPr>
          <w:sz w:val="20"/>
          <w:szCs w:val="20"/>
        </w:rPr>
        <w:t>ода</w:t>
      </w:r>
      <w:r w:rsidR="006F32E1" w:rsidRPr="00BF74A6">
        <w:rPr>
          <w:sz w:val="20"/>
          <w:szCs w:val="20"/>
        </w:rPr>
        <w:t>.</w:t>
      </w:r>
    </w:p>
    <w:p w14:paraId="14ABABC1" w14:textId="7829C4A6" w:rsidR="000C5BB7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756A1315" w14:textId="77777777" w:rsidR="00DE30BE" w:rsidRPr="00BF74A6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326349DC" w14:textId="01C59D83" w:rsidR="000F15D8" w:rsidRPr="00BF74A6" w:rsidRDefault="000F15D8" w:rsidP="00F94457">
      <w:pPr>
        <w:widowControl w:val="0"/>
        <w:suppressAutoHyphens/>
        <w:jc w:val="both"/>
      </w:pPr>
      <w:r w:rsidRPr="00BF74A6">
        <w:t>Руководитель органа исполнительной власти субъекта Российской Федерации в области физкультуры и спорта</w:t>
      </w:r>
      <w:r w:rsidRPr="00BF74A6">
        <w:tab/>
      </w:r>
      <w:r w:rsidR="00BC4EF7" w:rsidRPr="00BF74A6">
        <w:tab/>
      </w:r>
      <w:r w:rsidRPr="00BF74A6">
        <w:tab/>
        <w:t>_____________________/__________</w:t>
      </w:r>
      <w:r w:rsidR="00DE30BE">
        <w:t>____________________</w:t>
      </w:r>
      <w:r w:rsidRPr="00BF74A6">
        <w:t>________/</w:t>
      </w:r>
    </w:p>
    <w:p w14:paraId="26153F16" w14:textId="77777777" w:rsidR="000F15D8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1821F162" w14:textId="77777777" w:rsidR="000F15D8" w:rsidRPr="00BF74A6" w:rsidRDefault="000F15D8" w:rsidP="00F94457">
      <w:pPr>
        <w:widowControl w:val="0"/>
        <w:suppressAutoHyphens/>
        <w:ind w:firstLine="284"/>
        <w:rPr>
          <w:bCs/>
        </w:rPr>
      </w:pPr>
      <w:r w:rsidRPr="00DE30BE">
        <w:rPr>
          <w:bCs/>
          <w:sz w:val="20"/>
          <w:szCs w:val="20"/>
        </w:rPr>
        <w:t>М.П.</w:t>
      </w:r>
      <w:r w:rsidR="009E3543" w:rsidRPr="00DE30BE">
        <w:rPr>
          <w:bCs/>
          <w:sz w:val="20"/>
          <w:szCs w:val="20"/>
        </w:rPr>
        <w:t xml:space="preserve"> </w:t>
      </w:r>
      <w:r w:rsidRPr="00BF74A6">
        <w:rPr>
          <w:i/>
        </w:rPr>
        <w:tab/>
      </w:r>
      <w:r w:rsidRPr="00BF74A6">
        <w:rPr>
          <w:i/>
        </w:rPr>
        <w:tab/>
      </w:r>
      <w:r w:rsidRPr="00BF74A6">
        <w:rPr>
          <w:i/>
        </w:rPr>
        <w:tab/>
      </w:r>
      <w:r w:rsidR="00760FA2" w:rsidRPr="00BF74A6">
        <w:tab/>
      </w:r>
      <w:r w:rsidR="00760FA2" w:rsidRPr="00BF74A6">
        <w:tab/>
      </w:r>
      <w:r w:rsidR="00760FA2" w:rsidRPr="00BF74A6">
        <w:tab/>
        <w:t>«__</w:t>
      </w:r>
      <w:proofErr w:type="gramStart"/>
      <w:r w:rsidR="00760FA2" w:rsidRPr="00BF74A6">
        <w:t>_»_</w:t>
      </w:r>
      <w:proofErr w:type="gramEnd"/>
      <w:r w:rsidR="00760FA2" w:rsidRPr="00BF74A6">
        <w:t>___________20</w:t>
      </w:r>
      <w:r w:rsidR="00321A3D" w:rsidRPr="00BF74A6">
        <w:t>__</w:t>
      </w:r>
      <w:r w:rsidRPr="00BF74A6">
        <w:t xml:space="preserve"> года</w:t>
      </w:r>
    </w:p>
    <w:p w14:paraId="6935ED87" w14:textId="77777777" w:rsidR="002E5678" w:rsidRPr="00BF74A6" w:rsidRDefault="002E5678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bCs/>
        </w:rPr>
      </w:pPr>
    </w:p>
    <w:p w14:paraId="4137F72B" w14:textId="77777777" w:rsidR="00DE30BE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</w:p>
    <w:p w14:paraId="54E64555" w14:textId="13F1E056" w:rsidR="000F15D8" w:rsidRPr="00BF74A6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r w:rsidRPr="00BF74A6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BF74A6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50AF16D9" w:rsidR="000F15D8" w:rsidRPr="00BF74A6" w:rsidRDefault="000F15D8" w:rsidP="00F94457">
      <w:pPr>
        <w:pStyle w:val="af1"/>
        <w:suppressAutoHyphens/>
        <w:rPr>
          <w:szCs w:val="24"/>
        </w:rPr>
      </w:pP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  <w:t>____________________/_____________</w:t>
      </w:r>
      <w:r w:rsidR="00DE30BE">
        <w:rPr>
          <w:szCs w:val="24"/>
        </w:rPr>
        <w:t>________</w:t>
      </w:r>
      <w:r w:rsidRPr="00BF74A6">
        <w:rPr>
          <w:szCs w:val="24"/>
        </w:rPr>
        <w:t>______/</w:t>
      </w:r>
    </w:p>
    <w:p w14:paraId="6823E518" w14:textId="77777777" w:rsidR="00D13845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049D04B5" w14:textId="7E571AEB" w:rsidR="00BC1CB6" w:rsidRPr="00BF74A6" w:rsidRDefault="000F15D8" w:rsidP="00DE30BE">
      <w:pPr>
        <w:pStyle w:val="af1"/>
        <w:widowControl w:val="0"/>
        <w:suppressAutoHyphens/>
        <w:ind w:firstLine="284"/>
        <w:rPr>
          <w:szCs w:val="24"/>
        </w:rPr>
      </w:pPr>
      <w:r w:rsidRPr="00DE30BE">
        <w:rPr>
          <w:bCs/>
          <w:sz w:val="20"/>
        </w:rPr>
        <w:t>М.П.</w:t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="00760FA2" w:rsidRPr="00BF74A6">
        <w:rPr>
          <w:szCs w:val="24"/>
        </w:rPr>
        <w:t>«__</w:t>
      </w:r>
      <w:proofErr w:type="gramStart"/>
      <w:r w:rsidR="00760FA2" w:rsidRPr="00BF74A6">
        <w:rPr>
          <w:szCs w:val="24"/>
        </w:rPr>
        <w:t>_»_</w:t>
      </w:r>
      <w:proofErr w:type="gramEnd"/>
      <w:r w:rsidR="00760FA2" w:rsidRPr="00BF74A6">
        <w:rPr>
          <w:szCs w:val="24"/>
        </w:rPr>
        <w:t>___________20</w:t>
      </w:r>
      <w:r w:rsidR="00321A3D" w:rsidRPr="00BF74A6">
        <w:rPr>
          <w:szCs w:val="24"/>
        </w:rPr>
        <w:t>__</w:t>
      </w:r>
      <w:r w:rsidRPr="00BF74A6">
        <w:rPr>
          <w:szCs w:val="24"/>
        </w:rPr>
        <w:t xml:space="preserve"> года</w:t>
      </w:r>
    </w:p>
    <w:sectPr w:rsidR="00BC1CB6" w:rsidRPr="00BF74A6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641E" w14:textId="77777777" w:rsidR="007754D3" w:rsidRDefault="007754D3">
      <w:r>
        <w:separator/>
      </w:r>
    </w:p>
  </w:endnote>
  <w:endnote w:type="continuationSeparator" w:id="0">
    <w:p w14:paraId="431B8FB9" w14:textId="77777777" w:rsidR="007754D3" w:rsidRDefault="007754D3">
      <w:r>
        <w:continuationSeparator/>
      </w:r>
    </w:p>
  </w:endnote>
  <w:endnote w:type="continuationNotice" w:id="1">
    <w:p w14:paraId="3783FB2A" w14:textId="77777777" w:rsidR="007754D3" w:rsidRDefault="00775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4CA3" w14:textId="77777777" w:rsidR="007754D3" w:rsidRDefault="007754D3">
      <w:r>
        <w:separator/>
      </w:r>
    </w:p>
  </w:footnote>
  <w:footnote w:type="continuationSeparator" w:id="0">
    <w:p w14:paraId="5D4A61F2" w14:textId="77777777" w:rsidR="007754D3" w:rsidRDefault="007754D3">
      <w:r>
        <w:continuationSeparator/>
      </w:r>
    </w:p>
  </w:footnote>
  <w:footnote w:type="continuationNotice" w:id="1">
    <w:p w14:paraId="4EEAC8EE" w14:textId="77777777" w:rsidR="007754D3" w:rsidRDefault="007754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6A78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119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1EA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07E98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54D3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87AA5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624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B5F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229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4A6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0BE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84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Flenka</cp:lastModifiedBy>
  <cp:revision>2</cp:revision>
  <cp:lastPrinted>2023-12-05T07:33:00Z</cp:lastPrinted>
  <dcterms:created xsi:type="dcterms:W3CDTF">2025-08-15T13:17:00Z</dcterms:created>
  <dcterms:modified xsi:type="dcterms:W3CDTF">2025-08-15T13:17:00Z</dcterms:modified>
</cp:coreProperties>
</file>